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9D" w:rsidRDefault="00C43830" w:rsidP="00C4383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7492" cy="534924"/>
            <wp:effectExtent l="19050" t="0" r="6858" b="0"/>
            <wp:docPr id="1" name="Picture 0" descr="LMHA 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HA  jp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92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C43830">
        <w:rPr>
          <w:b/>
          <w:sz w:val="28"/>
          <w:szCs w:val="28"/>
        </w:rPr>
        <w:t>Named Player Affiliation Agreement</w:t>
      </w:r>
    </w:p>
    <w:p w:rsidR="00E36B01" w:rsidRPr="00E36B01" w:rsidRDefault="00E36B01" w:rsidP="00C43830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Date</w:t>
      </w:r>
      <w:proofErr w:type="gramStart"/>
      <w:r>
        <w:t>:_</w:t>
      </w:r>
      <w:proofErr w:type="gramEnd"/>
      <w:r>
        <w:t>________________</w:t>
      </w:r>
    </w:p>
    <w:p w:rsidR="00C43830" w:rsidRDefault="00C43830" w:rsidP="00C43830">
      <w:pPr>
        <w:jc w:val="center"/>
      </w:pPr>
      <w:r>
        <w:t>Minor Hockey Affiliation Deadline is December 15</w:t>
      </w:r>
      <w:r w:rsidRPr="00C43830">
        <w:rPr>
          <w:vertAlign w:val="superscript"/>
        </w:rPr>
        <w:t>th</w:t>
      </w:r>
      <w:r>
        <w:t xml:space="preserve"> of current Hockey Season</w:t>
      </w:r>
    </w:p>
    <w:p w:rsidR="00C43830" w:rsidRDefault="00C43830" w:rsidP="00E36B01"/>
    <w:p w:rsidR="00E36B01" w:rsidRDefault="00E36B01" w:rsidP="00E36B01">
      <w:r>
        <w:t>Players Name: ______________________________________</w:t>
      </w:r>
      <w:r>
        <w:tab/>
      </w:r>
      <w:r>
        <w:tab/>
        <w:t>Date of Birth</w:t>
      </w:r>
      <w:proofErr w:type="gramStart"/>
      <w:r>
        <w:t>:_</w:t>
      </w:r>
      <w:proofErr w:type="gramEnd"/>
      <w:r>
        <w:t>____________________</w:t>
      </w:r>
      <w:r w:rsidR="00B01FF6">
        <w:t>_____</w:t>
      </w:r>
    </w:p>
    <w:p w:rsidR="00E36B01" w:rsidRDefault="00E36B01" w:rsidP="00E36B01">
      <w:r>
        <w:t>Parents/Guardian Name</w:t>
      </w:r>
      <w:proofErr w:type="gramStart"/>
      <w:r>
        <w:t>:_</w:t>
      </w:r>
      <w:proofErr w:type="gramEnd"/>
      <w:r>
        <w:t>_____________________________</w:t>
      </w:r>
      <w:r>
        <w:tab/>
      </w:r>
      <w:r>
        <w:tab/>
        <w:t>Phone: __________________________</w:t>
      </w:r>
      <w:r w:rsidR="00B01FF6">
        <w:t>_____</w:t>
      </w:r>
    </w:p>
    <w:p w:rsidR="00E36B01" w:rsidRDefault="00E36B01" w:rsidP="00E36B01">
      <w:r>
        <w:t>Position</w:t>
      </w:r>
      <w:proofErr w:type="gramStart"/>
      <w:r>
        <w:t>:_</w:t>
      </w:r>
      <w:proofErr w:type="gramEnd"/>
      <w:r>
        <w:t>__________________________________________</w:t>
      </w:r>
      <w:r>
        <w:tab/>
      </w:r>
      <w:r>
        <w:tab/>
        <w:t>E-mail:___________________________</w:t>
      </w:r>
      <w:r w:rsidR="00B01FF6">
        <w:t>____</w:t>
      </w:r>
    </w:p>
    <w:p w:rsidR="00ED64AC" w:rsidRDefault="00ED64AC" w:rsidP="00E36B01">
      <w:r>
        <w:t>Players signature</w:t>
      </w:r>
      <w:proofErr w:type="gramStart"/>
      <w:r>
        <w:t>:_</w:t>
      </w:r>
      <w:proofErr w:type="gramEnd"/>
      <w:r>
        <w:t>__________________________________</w:t>
      </w:r>
      <w:r>
        <w:tab/>
      </w:r>
      <w:r>
        <w:tab/>
        <w:t>Parents Signature:_________________</w:t>
      </w:r>
      <w:r w:rsidR="00B01FF6">
        <w:t>_____</w:t>
      </w:r>
    </w:p>
    <w:p w:rsidR="00E36B01" w:rsidRDefault="00E36B01" w:rsidP="00E36B01"/>
    <w:p w:rsidR="00E36B01" w:rsidRDefault="00E36B01" w:rsidP="00E36B01">
      <w:r>
        <w:t>Registered Team</w:t>
      </w:r>
      <w:proofErr w:type="gramStart"/>
      <w:r>
        <w:t>:_</w:t>
      </w:r>
      <w:proofErr w:type="gramEnd"/>
      <w:r>
        <w:t>__________________________________</w:t>
      </w:r>
      <w:r>
        <w:tab/>
      </w:r>
      <w:r>
        <w:tab/>
        <w:t>Division__________________________</w:t>
      </w:r>
      <w:r w:rsidR="00B01FF6">
        <w:t>____</w:t>
      </w:r>
    </w:p>
    <w:p w:rsidR="00E36B01" w:rsidRDefault="00E36B01" w:rsidP="00E36B01">
      <w:r>
        <w:t>Team Coach</w:t>
      </w:r>
      <w:proofErr w:type="gramStart"/>
      <w:r>
        <w:t>:_</w:t>
      </w:r>
      <w:proofErr w:type="gramEnd"/>
      <w:r>
        <w:t>_____________________________________</w:t>
      </w:r>
      <w:r>
        <w:tab/>
      </w:r>
      <w:r>
        <w:tab/>
        <w:t>Signature:________________________</w:t>
      </w:r>
      <w:r w:rsidR="00B01FF6">
        <w:t>____</w:t>
      </w:r>
    </w:p>
    <w:p w:rsidR="00E36B01" w:rsidRDefault="00E36B01" w:rsidP="00E36B01">
      <w:r>
        <w:t>Primary Phone#: ___________________________________</w:t>
      </w:r>
      <w:r>
        <w:tab/>
      </w:r>
      <w:r>
        <w:tab/>
        <w:t>E-mail:___________________________</w:t>
      </w:r>
      <w:r w:rsidR="00B01FF6">
        <w:t>____</w:t>
      </w:r>
    </w:p>
    <w:p w:rsidR="00E36B01" w:rsidRDefault="00E36B01" w:rsidP="00E36B01"/>
    <w:p w:rsidR="00E36B01" w:rsidRDefault="00E36B01" w:rsidP="00E36B01">
      <w:r>
        <w:t>Requesting Team</w:t>
      </w:r>
      <w:proofErr w:type="gramStart"/>
      <w:r>
        <w:t>:_</w:t>
      </w:r>
      <w:proofErr w:type="gramEnd"/>
      <w:r>
        <w:t>_________________________________</w:t>
      </w:r>
      <w:r>
        <w:tab/>
      </w:r>
      <w:r>
        <w:tab/>
        <w:t>Division:__________________________</w:t>
      </w:r>
      <w:r w:rsidR="00B01FF6">
        <w:t>____</w:t>
      </w:r>
    </w:p>
    <w:p w:rsidR="00E36B01" w:rsidRDefault="00E36B01" w:rsidP="00E36B01">
      <w:r>
        <w:t>Team Coach</w:t>
      </w:r>
      <w:proofErr w:type="gramStart"/>
      <w:r>
        <w:t>:_</w:t>
      </w:r>
      <w:proofErr w:type="gramEnd"/>
      <w:r>
        <w:t>_____________________________________</w:t>
      </w:r>
      <w:r>
        <w:tab/>
      </w:r>
      <w:r>
        <w:tab/>
        <w:t>Signature:</w:t>
      </w:r>
      <w:r w:rsidR="00ED64AC">
        <w:t>_________________________</w:t>
      </w:r>
      <w:r w:rsidR="00B01FF6">
        <w:t>___</w:t>
      </w:r>
    </w:p>
    <w:p w:rsidR="00ED64AC" w:rsidRDefault="00ED64AC" w:rsidP="00E36B01">
      <w:r>
        <w:t>Primary Phone#:___________________________________</w:t>
      </w:r>
      <w:r>
        <w:tab/>
      </w:r>
      <w:r>
        <w:tab/>
        <w:t>E-mail:___________________________</w:t>
      </w:r>
      <w:r w:rsidR="00B01FF6">
        <w:t>____</w:t>
      </w:r>
    </w:p>
    <w:p w:rsidR="00ED64AC" w:rsidRDefault="00ED64AC" w:rsidP="00E36B01"/>
    <w:p w:rsidR="00B01FF6" w:rsidRDefault="00B01FF6" w:rsidP="00E36B01">
      <w:r>
        <w:t>Division Directors Signature: ____________________________________</w:t>
      </w:r>
    </w:p>
    <w:p w:rsidR="00B01FF6" w:rsidRDefault="00B01FF6" w:rsidP="00E36B01">
      <w:r>
        <w:t>LMHA General Manager Signature</w:t>
      </w:r>
      <w:proofErr w:type="gramStart"/>
      <w:r>
        <w:t>:_</w:t>
      </w:r>
      <w:proofErr w:type="gramEnd"/>
      <w:r>
        <w:t>______________________________</w:t>
      </w:r>
    </w:p>
    <w:p w:rsidR="00B01FF6" w:rsidRDefault="00B01FF6" w:rsidP="00E36B01"/>
    <w:p w:rsidR="00B01FF6" w:rsidRDefault="00B01FF6" w:rsidP="00E36B01">
      <w:r>
        <w:tab/>
        <w:t xml:space="preserve">An affiliated Player may only play with the Hockey Team to which the player is affiliated up to a maximum of </w:t>
      </w:r>
      <w:proofErr w:type="gramStart"/>
      <w:r>
        <w:t>ten(</w:t>
      </w:r>
      <w:proofErr w:type="gramEnd"/>
      <w:r>
        <w:t>10) games, excluding exhibition and tournament games.</w:t>
      </w:r>
      <w:r w:rsidR="0085057A">
        <w:t xml:space="preserve">  </w:t>
      </w:r>
    </w:p>
    <w:p w:rsidR="0085057A" w:rsidRDefault="0085057A" w:rsidP="00E36B01"/>
    <w:p w:rsidR="0085057A" w:rsidRDefault="0085057A" w:rsidP="00E36B01">
      <w:r>
        <w:tab/>
        <w:t xml:space="preserve">Please refer to Lloydminster Minor Hockey Associations </w:t>
      </w:r>
      <w:r w:rsidR="00210A15">
        <w:t xml:space="preserve">Procedures Section ‘R’ on Affiliations. </w:t>
      </w:r>
    </w:p>
    <w:p w:rsidR="00B01FF6" w:rsidRDefault="00B01FF6" w:rsidP="00E36B01"/>
    <w:p w:rsidR="00ED64AC" w:rsidRDefault="00ED64AC" w:rsidP="00E36B01"/>
    <w:sectPr w:rsidR="00ED64AC" w:rsidSect="00C438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3830"/>
    <w:rsid w:val="00210A15"/>
    <w:rsid w:val="0085057A"/>
    <w:rsid w:val="00AD5D9D"/>
    <w:rsid w:val="00B01FF6"/>
    <w:rsid w:val="00C43830"/>
    <w:rsid w:val="00E36B01"/>
    <w:rsid w:val="00E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27D17-8267-4694-A134-62A55AE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16-11-16T18:00:00Z</cp:lastPrinted>
  <dcterms:created xsi:type="dcterms:W3CDTF">2016-11-16T17:08:00Z</dcterms:created>
  <dcterms:modified xsi:type="dcterms:W3CDTF">2016-11-16T18:03:00Z</dcterms:modified>
</cp:coreProperties>
</file>